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4878" w14:textId="3150A255" w:rsidR="00FE173B" w:rsidRPr="00BE35BF" w:rsidRDefault="00F823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file 1a</w:t>
      </w:r>
      <w:r w:rsidR="001F112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C5858" w:rsidRPr="00BE3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6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5AF8" w:rsidRPr="00BE35BF">
        <w:rPr>
          <w:rFonts w:ascii="Times New Roman" w:hAnsi="Times New Roman" w:cs="Times New Roman"/>
          <w:sz w:val="24"/>
          <w:szCs w:val="24"/>
          <w:lang w:val="en-US"/>
        </w:rPr>
        <w:t xml:space="preserve">ariables </w:t>
      </w:r>
      <w:r w:rsidR="006948AD" w:rsidRPr="006948AD">
        <w:rPr>
          <w:rFonts w:ascii="Times New Roman" w:hAnsi="Times New Roman" w:cs="Times New Roman"/>
          <w:sz w:val="24"/>
          <w:szCs w:val="24"/>
          <w:lang w:val="en-US"/>
        </w:rPr>
        <w:t xml:space="preserve">associated with cell-associated HIV </w:t>
      </w:r>
      <w:proofErr w:type="spellStart"/>
      <w:r w:rsidR="006948AD" w:rsidRPr="006948AD">
        <w:rPr>
          <w:rFonts w:ascii="Times New Roman" w:hAnsi="Times New Roman" w:cs="Times New Roman"/>
          <w:sz w:val="24"/>
          <w:szCs w:val="24"/>
          <w:lang w:val="en-US"/>
        </w:rPr>
        <w:t>unspliced</w:t>
      </w:r>
      <w:proofErr w:type="spellEnd"/>
      <w:r w:rsidR="006948AD" w:rsidRPr="006948AD">
        <w:rPr>
          <w:rFonts w:ascii="Times New Roman" w:hAnsi="Times New Roman" w:cs="Times New Roman"/>
          <w:sz w:val="24"/>
          <w:szCs w:val="24"/>
          <w:lang w:val="en-US"/>
        </w:rPr>
        <w:t xml:space="preserve"> (US) RNA and total HIV DNA levels in</w:t>
      </w:r>
      <w:r w:rsidR="006948A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948AD" w:rsidRPr="006948AD">
        <w:rPr>
          <w:rFonts w:ascii="Times New Roman" w:hAnsi="Times New Roman" w:cs="Times New Roman"/>
          <w:sz w:val="24"/>
          <w:szCs w:val="24"/>
          <w:lang w:val="en-US"/>
        </w:rPr>
        <w:t xml:space="preserve"> COBRA</w:t>
      </w:r>
      <w:r w:rsidR="006948AD">
        <w:rPr>
          <w:rFonts w:ascii="Times New Roman" w:hAnsi="Times New Roman" w:cs="Times New Roman"/>
          <w:sz w:val="24"/>
          <w:szCs w:val="24"/>
          <w:lang w:val="en-US"/>
        </w:rPr>
        <w:t xml:space="preserve"> cohor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4770"/>
        <w:gridCol w:w="1710"/>
        <w:gridCol w:w="1891"/>
        <w:gridCol w:w="1261"/>
        <w:gridCol w:w="1618"/>
        <w:gridCol w:w="993"/>
      </w:tblGrid>
      <w:tr w:rsidR="003D7F6F" w:rsidRPr="00125065" w14:paraId="30388C9A" w14:textId="77777777" w:rsidTr="00FD1B0B">
        <w:tc>
          <w:tcPr>
            <w:tcW w:w="611" w:type="pct"/>
            <w:vMerge w:val="restart"/>
          </w:tcPr>
          <w:p w14:paraId="2AE5FF38" w14:textId="6ECCEBEA" w:rsidR="003D7F6F" w:rsidRDefault="003D7F6F" w:rsidP="008832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endent variable</w:t>
            </w:r>
          </w:p>
        </w:tc>
        <w:tc>
          <w:tcPr>
            <w:tcW w:w="1710" w:type="pct"/>
            <w:vMerge w:val="restart"/>
          </w:tcPr>
          <w:p w14:paraId="3442FD07" w14:textId="66349E63" w:rsidR="003D7F6F" w:rsidRPr="00D76248" w:rsidRDefault="003D7F6F" w:rsidP="008832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planatory variable</w:t>
            </w:r>
          </w:p>
        </w:tc>
        <w:tc>
          <w:tcPr>
            <w:tcW w:w="613" w:type="pct"/>
            <w:vMerge w:val="restart"/>
          </w:tcPr>
          <w:p w14:paraId="08F1D60E" w14:textId="7F1F7B7A" w:rsidR="003D7F6F" w:rsidRPr="00D76248" w:rsidRDefault="003D7F6F" w:rsidP="008832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130" w:type="pct"/>
            <w:gridSpan w:val="2"/>
          </w:tcPr>
          <w:p w14:paraId="40AD88C4" w14:textId="77777777" w:rsidR="003D7F6F" w:rsidRPr="00D76248" w:rsidRDefault="003D7F6F" w:rsidP="008832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ariable analyses</w:t>
            </w:r>
          </w:p>
        </w:tc>
        <w:tc>
          <w:tcPr>
            <w:tcW w:w="936" w:type="pct"/>
            <w:gridSpan w:val="2"/>
          </w:tcPr>
          <w:p w14:paraId="5C648B16" w14:textId="427A025D" w:rsidR="003D7F6F" w:rsidRPr="00D76248" w:rsidRDefault="003D7F6F" w:rsidP="008832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ltivari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alysis</w:t>
            </w:r>
          </w:p>
        </w:tc>
      </w:tr>
      <w:tr w:rsidR="003D7F6F" w:rsidRPr="00125065" w14:paraId="52AD2D72" w14:textId="77777777" w:rsidTr="00FD1B0B">
        <w:tc>
          <w:tcPr>
            <w:tcW w:w="611" w:type="pct"/>
            <w:vMerge/>
          </w:tcPr>
          <w:p w14:paraId="52FA9AB9" w14:textId="77777777" w:rsidR="003D7F6F" w:rsidRPr="00D76248" w:rsidRDefault="003D7F6F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0476C511" w14:textId="547CCE13" w:rsidR="003D7F6F" w:rsidRPr="00D76248" w:rsidRDefault="003D7F6F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vMerge/>
          </w:tcPr>
          <w:p w14:paraId="5B72DDD6" w14:textId="77777777" w:rsidR="003D7F6F" w:rsidRPr="00D76248" w:rsidRDefault="003D7F6F" w:rsidP="008832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14:paraId="60B55194" w14:textId="463CF0CA" w:rsidR="003D7F6F" w:rsidRPr="00D76248" w:rsidRDefault="003D7F6F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D76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95% CI)</w:t>
            </w:r>
          </w:p>
        </w:tc>
        <w:tc>
          <w:tcPr>
            <w:tcW w:w="452" w:type="pct"/>
          </w:tcPr>
          <w:p w14:paraId="270777C1" w14:textId="77777777" w:rsidR="003D7F6F" w:rsidRPr="00D76248" w:rsidRDefault="003D7F6F" w:rsidP="008832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580" w:type="pct"/>
          </w:tcPr>
          <w:p w14:paraId="6489EA8C" w14:textId="2A551CB6" w:rsidR="003D7F6F" w:rsidRPr="00D76248" w:rsidRDefault="003D7F6F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D76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95% CI)</w:t>
            </w:r>
          </w:p>
        </w:tc>
        <w:tc>
          <w:tcPr>
            <w:tcW w:w="356" w:type="pct"/>
          </w:tcPr>
          <w:p w14:paraId="19F7E8FC" w14:textId="77777777" w:rsidR="003D7F6F" w:rsidRPr="00D76248" w:rsidRDefault="003D7F6F" w:rsidP="008832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1C3232" w:rsidRPr="00D76248" w14:paraId="1B2CBE0C" w14:textId="77777777" w:rsidTr="00FD1B0B">
        <w:tc>
          <w:tcPr>
            <w:tcW w:w="611" w:type="pct"/>
            <w:vMerge w:val="restart"/>
          </w:tcPr>
          <w:p w14:paraId="114375D1" w14:textId="208DFE7B" w:rsidR="001C3232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 RNA</w:t>
            </w:r>
            <w:r w:rsidR="00A74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og</w:t>
            </w:r>
            <w:r w:rsidR="00A7417A" w:rsidRPr="00A7417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="00A74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pies/</w:t>
            </w:r>
            <w:proofErr w:type="spellStart"/>
            <w:r w:rsidR="00A74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g</w:t>
            </w:r>
            <w:proofErr w:type="spellEnd"/>
            <w:r w:rsidR="00C02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4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A</w:t>
            </w:r>
          </w:p>
        </w:tc>
        <w:tc>
          <w:tcPr>
            <w:tcW w:w="1710" w:type="pct"/>
          </w:tcPr>
          <w:p w14:paraId="1BBAE457" w14:textId="1C7B446E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tion of continuous virological suppression, per year</w:t>
            </w:r>
          </w:p>
        </w:tc>
        <w:tc>
          <w:tcPr>
            <w:tcW w:w="613" w:type="pct"/>
          </w:tcPr>
          <w:p w14:paraId="6BD6A4C9" w14:textId="0741A8F6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247CA24A" w14:textId="1AFEEBA8" w:rsidR="001C3232" w:rsidRDefault="00A7417A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 (-0.05-0.04)</w:t>
            </w:r>
          </w:p>
        </w:tc>
        <w:tc>
          <w:tcPr>
            <w:tcW w:w="452" w:type="pct"/>
          </w:tcPr>
          <w:p w14:paraId="5C6AC0AE" w14:textId="65619045" w:rsidR="001C3232" w:rsidRDefault="00DE2AFB" w:rsidP="003451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</w:t>
            </w:r>
          </w:p>
        </w:tc>
        <w:tc>
          <w:tcPr>
            <w:tcW w:w="580" w:type="pct"/>
          </w:tcPr>
          <w:p w14:paraId="066EBE36" w14:textId="507275E7" w:rsidR="001C3232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6183DFC7" w14:textId="16D16AA4" w:rsidR="001C3232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1AE58BE3" w14:textId="77777777" w:rsidTr="00FD1B0B">
        <w:tc>
          <w:tcPr>
            <w:tcW w:w="611" w:type="pct"/>
            <w:vMerge/>
          </w:tcPr>
          <w:p w14:paraId="296F2C3F" w14:textId="77777777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58B55BBC" w14:textId="4B6CB6AF" w:rsidR="001C3232" w:rsidRPr="003D7F6F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ma HIV RNA zenith, per log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/mL</w:t>
            </w:r>
          </w:p>
        </w:tc>
        <w:tc>
          <w:tcPr>
            <w:tcW w:w="613" w:type="pct"/>
          </w:tcPr>
          <w:p w14:paraId="408D15A9" w14:textId="77777777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7F84D07A" w14:textId="13930774" w:rsidR="001C3232" w:rsidRPr="00D76248" w:rsidRDefault="000629F7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 (0.06-0.69)</w:t>
            </w:r>
          </w:p>
        </w:tc>
        <w:tc>
          <w:tcPr>
            <w:tcW w:w="452" w:type="pct"/>
          </w:tcPr>
          <w:p w14:paraId="253EE197" w14:textId="7DFCAC82" w:rsidR="001C3232" w:rsidRPr="00D76248" w:rsidRDefault="00DE2AFB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580" w:type="pct"/>
          </w:tcPr>
          <w:p w14:paraId="78612EB3" w14:textId="6ED92479" w:rsidR="001C3232" w:rsidRPr="00D76248" w:rsidRDefault="005623CE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 (0.07-0.68)</w:t>
            </w:r>
          </w:p>
        </w:tc>
        <w:tc>
          <w:tcPr>
            <w:tcW w:w="356" w:type="pct"/>
          </w:tcPr>
          <w:p w14:paraId="434988DB" w14:textId="41C10268" w:rsidR="001C3232" w:rsidRPr="00D76248" w:rsidRDefault="00744C01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</w:tr>
      <w:tr w:rsidR="001C3232" w:rsidRPr="00D76248" w14:paraId="59EAED91" w14:textId="77777777" w:rsidTr="00FD1B0B">
        <w:tc>
          <w:tcPr>
            <w:tcW w:w="611" w:type="pct"/>
            <w:vMerge/>
          </w:tcPr>
          <w:p w14:paraId="2EDB3813" w14:textId="77777777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733434B1" w14:textId="46DBDE5B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CD4+ count, per 100 cells/</w:t>
            </w:r>
            <w:r w:rsidR="00234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234AC1" w:rsidRPr="00234A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3" w:type="pct"/>
          </w:tcPr>
          <w:p w14:paraId="34D6511A" w14:textId="77777777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1CF23461" w14:textId="2891D832" w:rsidR="001C3232" w:rsidRPr="00D76248" w:rsidRDefault="009E2A88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 (-0.08-0.05)</w:t>
            </w:r>
          </w:p>
        </w:tc>
        <w:tc>
          <w:tcPr>
            <w:tcW w:w="452" w:type="pct"/>
          </w:tcPr>
          <w:p w14:paraId="12D0303A" w14:textId="542439C8" w:rsidR="001C3232" w:rsidRPr="00D76248" w:rsidRDefault="00DE2AFB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</w:t>
            </w:r>
          </w:p>
        </w:tc>
        <w:tc>
          <w:tcPr>
            <w:tcW w:w="580" w:type="pct"/>
          </w:tcPr>
          <w:p w14:paraId="57D6E361" w14:textId="5221ED11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69DDF6EC" w14:textId="22B32B60" w:rsidR="001C3232" w:rsidRPr="00D76248" w:rsidRDefault="001C3232" w:rsidP="008832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368C2D1E" w14:textId="77777777" w:rsidTr="00FD1B0B">
        <w:tc>
          <w:tcPr>
            <w:tcW w:w="611" w:type="pct"/>
            <w:vMerge/>
          </w:tcPr>
          <w:p w14:paraId="2C86C64E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24A8BBFB" w14:textId="3EB415D8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4+ count nadir, per 100 cells/</w:t>
            </w:r>
            <w:r w:rsidR="00234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234AC1" w:rsidRPr="00234A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3" w:type="pct"/>
          </w:tcPr>
          <w:p w14:paraId="78404520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54A8DEA0" w14:textId="0DA54135" w:rsidR="001C3232" w:rsidRPr="00D76248" w:rsidRDefault="009E2A88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 (-0.16-0.06)</w:t>
            </w:r>
          </w:p>
        </w:tc>
        <w:tc>
          <w:tcPr>
            <w:tcW w:w="452" w:type="pct"/>
          </w:tcPr>
          <w:p w14:paraId="6D717FA8" w14:textId="13A41ED1" w:rsidR="001C3232" w:rsidRPr="00D76248" w:rsidRDefault="00DE2AFB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</w:t>
            </w:r>
          </w:p>
        </w:tc>
        <w:tc>
          <w:tcPr>
            <w:tcW w:w="580" w:type="pct"/>
          </w:tcPr>
          <w:p w14:paraId="363B4093" w14:textId="7A909052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1A291AA6" w14:textId="4E93CAA1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3B139ADD" w14:textId="77777777" w:rsidTr="00FD1B0B">
        <w:tc>
          <w:tcPr>
            <w:tcW w:w="611" w:type="pct"/>
            <w:vMerge/>
          </w:tcPr>
          <w:p w14:paraId="4334D92A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3AABA706" w14:textId="6FEC3379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, per 10 years</w:t>
            </w:r>
          </w:p>
        </w:tc>
        <w:tc>
          <w:tcPr>
            <w:tcW w:w="613" w:type="pct"/>
          </w:tcPr>
          <w:p w14:paraId="663363D3" w14:textId="6E67A75D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5C897CE7" w14:textId="081A3D7B" w:rsidR="001C3232" w:rsidRPr="00D76248" w:rsidRDefault="003D5DD4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 (-0.01-0.02)</w:t>
            </w:r>
          </w:p>
        </w:tc>
        <w:tc>
          <w:tcPr>
            <w:tcW w:w="452" w:type="pct"/>
          </w:tcPr>
          <w:p w14:paraId="21898F4C" w14:textId="61027C98" w:rsidR="001C3232" w:rsidRPr="00D76248" w:rsidRDefault="00DE2AFB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</w:t>
            </w:r>
          </w:p>
        </w:tc>
        <w:tc>
          <w:tcPr>
            <w:tcW w:w="580" w:type="pct"/>
          </w:tcPr>
          <w:p w14:paraId="354B273C" w14:textId="1E950FF2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1F2CED5C" w14:textId="03E72AC2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7623DCAE" w14:textId="77777777" w:rsidTr="00FD1B0B">
        <w:tc>
          <w:tcPr>
            <w:tcW w:w="611" w:type="pct"/>
            <w:vMerge/>
          </w:tcPr>
          <w:p w14:paraId="1060F24C" w14:textId="77777777" w:rsidR="001C3232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4567780F" w14:textId="43A693BE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regimen</w:t>
            </w:r>
          </w:p>
        </w:tc>
        <w:tc>
          <w:tcPr>
            <w:tcW w:w="613" w:type="pct"/>
          </w:tcPr>
          <w:p w14:paraId="2D75BD5A" w14:textId="6C3CE793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</w:p>
        </w:tc>
        <w:tc>
          <w:tcPr>
            <w:tcW w:w="678" w:type="pct"/>
          </w:tcPr>
          <w:p w14:paraId="18EE00BC" w14:textId="740F3FB6" w:rsidR="001C3232" w:rsidRPr="00D76248" w:rsidRDefault="003D5DD4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 (</w:t>
            </w:r>
            <w:r w:rsidR="001C6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-0.54)</w:t>
            </w:r>
          </w:p>
        </w:tc>
        <w:tc>
          <w:tcPr>
            <w:tcW w:w="452" w:type="pct"/>
          </w:tcPr>
          <w:p w14:paraId="7D9EFA5E" w14:textId="341D0185" w:rsidR="001C3232" w:rsidRPr="00D76248" w:rsidRDefault="00DE2AFB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580" w:type="pct"/>
          </w:tcPr>
          <w:p w14:paraId="56F7F2B1" w14:textId="6CFB12F7" w:rsidR="001C3232" w:rsidRPr="00D76248" w:rsidRDefault="005623CE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0.04-0.55)</w:t>
            </w:r>
          </w:p>
        </w:tc>
        <w:tc>
          <w:tcPr>
            <w:tcW w:w="356" w:type="pct"/>
          </w:tcPr>
          <w:p w14:paraId="01264499" w14:textId="7909F116" w:rsidR="001C3232" w:rsidRPr="00D76248" w:rsidRDefault="00744C01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</w:tr>
      <w:tr w:rsidR="001C3232" w:rsidRPr="00D76248" w14:paraId="0A8F8F49" w14:textId="77777777" w:rsidTr="00FD1B0B">
        <w:tc>
          <w:tcPr>
            <w:tcW w:w="611" w:type="pct"/>
            <w:vMerge/>
          </w:tcPr>
          <w:p w14:paraId="01EBA736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58D5E929" w14:textId="723BF9D0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215E9DBE" w14:textId="62CE57AB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RTI</w:t>
            </w:r>
          </w:p>
        </w:tc>
        <w:tc>
          <w:tcPr>
            <w:tcW w:w="678" w:type="pct"/>
          </w:tcPr>
          <w:p w14:paraId="45D63F51" w14:textId="21061E0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2" w:type="pct"/>
          </w:tcPr>
          <w:p w14:paraId="4747D03B" w14:textId="4451343B" w:rsidR="001C3232" w:rsidRPr="00D76248" w:rsidRDefault="00A93F6C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0" w:type="pct"/>
          </w:tcPr>
          <w:p w14:paraId="290C3E0D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55B551A9" w14:textId="0D72C8DD" w:rsidR="001C3232" w:rsidRPr="00D76248" w:rsidRDefault="00744C01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C3232" w:rsidRPr="00D76248" w14:paraId="14817F21" w14:textId="77777777" w:rsidTr="00FD1B0B">
        <w:tc>
          <w:tcPr>
            <w:tcW w:w="611" w:type="pct"/>
            <w:vMerge/>
          </w:tcPr>
          <w:p w14:paraId="1AA88CF3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56D368FB" w14:textId="247EDC23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TI backbone</w:t>
            </w:r>
          </w:p>
        </w:tc>
        <w:tc>
          <w:tcPr>
            <w:tcW w:w="613" w:type="pct"/>
          </w:tcPr>
          <w:p w14:paraId="076F42D9" w14:textId="27FB442B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TC+TDF</w:t>
            </w:r>
          </w:p>
        </w:tc>
        <w:tc>
          <w:tcPr>
            <w:tcW w:w="678" w:type="pct"/>
          </w:tcPr>
          <w:p w14:paraId="52643441" w14:textId="6B4A2159" w:rsidR="001C3232" w:rsidRPr="00D76248" w:rsidRDefault="001C6E2A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 (-0.45-0.54)</w:t>
            </w:r>
          </w:p>
        </w:tc>
        <w:tc>
          <w:tcPr>
            <w:tcW w:w="452" w:type="pct"/>
          </w:tcPr>
          <w:p w14:paraId="69358F02" w14:textId="638EF8A4" w:rsidR="001C3232" w:rsidRPr="00D76248" w:rsidRDefault="00DE2AFB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</w:t>
            </w:r>
          </w:p>
        </w:tc>
        <w:tc>
          <w:tcPr>
            <w:tcW w:w="580" w:type="pct"/>
          </w:tcPr>
          <w:p w14:paraId="46BC210F" w14:textId="1893C7D6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3A4D146A" w14:textId="78661563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4DC7523D" w14:textId="77777777" w:rsidTr="00FD1B0B">
        <w:tc>
          <w:tcPr>
            <w:tcW w:w="611" w:type="pct"/>
            <w:vMerge/>
          </w:tcPr>
          <w:p w14:paraId="1A2BF9D4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46F6D367" w14:textId="4F34083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0618FC06" w14:textId="525D688E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+3TC</w:t>
            </w:r>
          </w:p>
        </w:tc>
        <w:tc>
          <w:tcPr>
            <w:tcW w:w="678" w:type="pct"/>
          </w:tcPr>
          <w:p w14:paraId="07893159" w14:textId="15BCB375" w:rsidR="001C3232" w:rsidRPr="00D76248" w:rsidRDefault="001C6E2A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 (-0.16-0.95)</w:t>
            </w:r>
          </w:p>
        </w:tc>
        <w:tc>
          <w:tcPr>
            <w:tcW w:w="452" w:type="pct"/>
          </w:tcPr>
          <w:p w14:paraId="3536DB87" w14:textId="204E9D41" w:rsidR="001C3232" w:rsidRPr="00D76248" w:rsidRDefault="00DE2AFB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580" w:type="pct"/>
          </w:tcPr>
          <w:p w14:paraId="1490ACBA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0D3F1784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08A5643D" w14:textId="77777777" w:rsidTr="00FD1B0B">
        <w:tc>
          <w:tcPr>
            <w:tcW w:w="611" w:type="pct"/>
            <w:vMerge/>
          </w:tcPr>
          <w:p w14:paraId="7C35E51D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3AA3943A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307A574D" w14:textId="1D01A022" w:rsidR="001C3232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C+TDF</w:t>
            </w:r>
          </w:p>
        </w:tc>
        <w:tc>
          <w:tcPr>
            <w:tcW w:w="678" w:type="pct"/>
          </w:tcPr>
          <w:p w14:paraId="607403D5" w14:textId="458D77CD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2" w:type="pct"/>
          </w:tcPr>
          <w:p w14:paraId="5DC3DA91" w14:textId="7A4D8ADB" w:rsidR="001C3232" w:rsidRPr="00D76248" w:rsidRDefault="00A93F6C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0" w:type="pct"/>
          </w:tcPr>
          <w:p w14:paraId="3DA4E4DC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79ECB33F" w14:textId="77777777" w:rsidR="001C3232" w:rsidRPr="00D76248" w:rsidRDefault="001C3232" w:rsidP="00216E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14:paraId="03D3F526" w14:textId="77777777" w:rsidTr="00FD1B0B">
        <w:tc>
          <w:tcPr>
            <w:tcW w:w="611" w:type="pct"/>
            <w:vMerge w:val="restart"/>
          </w:tcPr>
          <w:p w14:paraId="4AC58C40" w14:textId="20528C2A" w:rsidR="001C3232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NA</w:t>
            </w:r>
            <w:r w:rsidR="00C02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og</w:t>
            </w:r>
            <w:r w:rsidR="00C02F56" w:rsidRPr="00C02F5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="00C02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pies/million PBMC</w:t>
            </w:r>
          </w:p>
        </w:tc>
        <w:tc>
          <w:tcPr>
            <w:tcW w:w="1710" w:type="pct"/>
          </w:tcPr>
          <w:p w14:paraId="17A24812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tion of continuous virological suppression, per year</w:t>
            </w:r>
          </w:p>
        </w:tc>
        <w:tc>
          <w:tcPr>
            <w:tcW w:w="613" w:type="pct"/>
          </w:tcPr>
          <w:p w14:paraId="47B3A5B1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51E85842" w14:textId="0499BB5C" w:rsidR="001C3232" w:rsidRDefault="00640D47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 (-0.03-0.01)</w:t>
            </w:r>
          </w:p>
        </w:tc>
        <w:tc>
          <w:tcPr>
            <w:tcW w:w="452" w:type="pct"/>
          </w:tcPr>
          <w:p w14:paraId="598EB776" w14:textId="246F1F60" w:rsidR="001C3232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</w:t>
            </w:r>
          </w:p>
        </w:tc>
        <w:tc>
          <w:tcPr>
            <w:tcW w:w="580" w:type="pct"/>
          </w:tcPr>
          <w:p w14:paraId="532121C0" w14:textId="77777777" w:rsidR="001C3232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3918B491" w14:textId="77777777" w:rsidR="001C3232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5386321C" w14:textId="77777777" w:rsidTr="00FD1B0B">
        <w:tc>
          <w:tcPr>
            <w:tcW w:w="611" w:type="pct"/>
            <w:vMerge/>
          </w:tcPr>
          <w:p w14:paraId="75705771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71D7836F" w14:textId="77777777" w:rsidR="001C3232" w:rsidRPr="003D7F6F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ma HIV RNA zenith, per log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/mL</w:t>
            </w:r>
          </w:p>
        </w:tc>
        <w:tc>
          <w:tcPr>
            <w:tcW w:w="613" w:type="pct"/>
          </w:tcPr>
          <w:p w14:paraId="73DA1D0D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119972F0" w14:textId="2E7DC301" w:rsidR="001C3232" w:rsidRPr="00D76248" w:rsidRDefault="00640D47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 (0.18-0.56)</w:t>
            </w:r>
          </w:p>
        </w:tc>
        <w:tc>
          <w:tcPr>
            <w:tcW w:w="452" w:type="pct"/>
          </w:tcPr>
          <w:p w14:paraId="46DB145D" w14:textId="160DB0ED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2</w:t>
            </w:r>
          </w:p>
        </w:tc>
        <w:tc>
          <w:tcPr>
            <w:tcW w:w="580" w:type="pct"/>
          </w:tcPr>
          <w:p w14:paraId="5DA90FF2" w14:textId="66546594" w:rsidR="001C3232" w:rsidRPr="00D76248" w:rsidRDefault="00AC247A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 (0.19-0.56)</w:t>
            </w:r>
          </w:p>
        </w:tc>
        <w:tc>
          <w:tcPr>
            <w:tcW w:w="356" w:type="pct"/>
          </w:tcPr>
          <w:p w14:paraId="39D5A0CA" w14:textId="74377F5C" w:rsidR="001C3232" w:rsidRPr="00D76248" w:rsidRDefault="00744C0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1</w:t>
            </w:r>
          </w:p>
        </w:tc>
      </w:tr>
      <w:tr w:rsidR="001C3232" w:rsidRPr="00D76248" w14:paraId="7BC1602B" w14:textId="77777777" w:rsidTr="00FD1B0B">
        <w:tc>
          <w:tcPr>
            <w:tcW w:w="611" w:type="pct"/>
            <w:vMerge/>
          </w:tcPr>
          <w:p w14:paraId="5E3D3602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6D4DE2C2" w14:textId="60133AF6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CD4+ count, per 100 cells/</w:t>
            </w:r>
            <w:r w:rsidR="00234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234AC1" w:rsidRPr="00234A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3" w:type="pct"/>
          </w:tcPr>
          <w:p w14:paraId="60012C3A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280AA1BC" w14:textId="397AC2A5" w:rsidR="001C3232" w:rsidRPr="00D76248" w:rsidRDefault="002102B7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 (-0.14-0.11)</w:t>
            </w:r>
          </w:p>
        </w:tc>
        <w:tc>
          <w:tcPr>
            <w:tcW w:w="452" w:type="pct"/>
          </w:tcPr>
          <w:p w14:paraId="3AEB7C05" w14:textId="30DD60C1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</w:t>
            </w:r>
          </w:p>
        </w:tc>
        <w:tc>
          <w:tcPr>
            <w:tcW w:w="580" w:type="pct"/>
          </w:tcPr>
          <w:p w14:paraId="770193AB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128B0EBF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170E8F2D" w14:textId="77777777" w:rsidTr="00FD1B0B">
        <w:tc>
          <w:tcPr>
            <w:tcW w:w="611" w:type="pct"/>
            <w:vMerge/>
          </w:tcPr>
          <w:p w14:paraId="449346F5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61161039" w14:textId="5CC9D558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4+ count nadir, per 100 cells/</w:t>
            </w:r>
            <w:r w:rsidR="00234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 w:rsidR="00234AC1" w:rsidRPr="00234A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3" w:type="pct"/>
          </w:tcPr>
          <w:p w14:paraId="26795824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1837131B" w14:textId="776BE87C" w:rsidR="001C3232" w:rsidRPr="00D76248" w:rsidRDefault="002102B7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 (-0.12-0.04)</w:t>
            </w:r>
          </w:p>
        </w:tc>
        <w:tc>
          <w:tcPr>
            <w:tcW w:w="452" w:type="pct"/>
          </w:tcPr>
          <w:p w14:paraId="13E4A4DD" w14:textId="4A04BDC5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580" w:type="pct"/>
          </w:tcPr>
          <w:p w14:paraId="459572A6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115C2545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5DC9EDDF" w14:textId="77777777" w:rsidTr="00FD1B0B">
        <w:tc>
          <w:tcPr>
            <w:tcW w:w="611" w:type="pct"/>
            <w:vMerge/>
          </w:tcPr>
          <w:p w14:paraId="24977349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612E8B5D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, per 10 years</w:t>
            </w:r>
          </w:p>
        </w:tc>
        <w:tc>
          <w:tcPr>
            <w:tcW w:w="613" w:type="pct"/>
          </w:tcPr>
          <w:p w14:paraId="51A55270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4E5882DB" w14:textId="16338001" w:rsidR="001C3232" w:rsidRPr="00D76248" w:rsidRDefault="002102B7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 (-0.4</w:t>
            </w:r>
            <w:r w:rsidR="00C04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)</w:t>
            </w:r>
          </w:p>
        </w:tc>
        <w:tc>
          <w:tcPr>
            <w:tcW w:w="452" w:type="pct"/>
          </w:tcPr>
          <w:p w14:paraId="34A0E22D" w14:textId="6082DBF4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580" w:type="pct"/>
          </w:tcPr>
          <w:p w14:paraId="1B11B14A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10CB2EAA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0920C475" w14:textId="77777777" w:rsidTr="00FD1B0B">
        <w:tc>
          <w:tcPr>
            <w:tcW w:w="611" w:type="pct"/>
            <w:vMerge/>
          </w:tcPr>
          <w:p w14:paraId="26B7741B" w14:textId="77777777" w:rsidR="001C3232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66EDFF75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regimen</w:t>
            </w:r>
          </w:p>
        </w:tc>
        <w:tc>
          <w:tcPr>
            <w:tcW w:w="613" w:type="pct"/>
          </w:tcPr>
          <w:p w14:paraId="536E0890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</w:p>
        </w:tc>
        <w:tc>
          <w:tcPr>
            <w:tcW w:w="678" w:type="pct"/>
          </w:tcPr>
          <w:p w14:paraId="3F4B6D14" w14:textId="55A66A92" w:rsidR="001C3232" w:rsidRPr="00D76248" w:rsidRDefault="002102B7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 (-0.01-0.50)</w:t>
            </w:r>
          </w:p>
        </w:tc>
        <w:tc>
          <w:tcPr>
            <w:tcW w:w="452" w:type="pct"/>
          </w:tcPr>
          <w:p w14:paraId="4BA48044" w14:textId="332CF09C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</w:t>
            </w:r>
          </w:p>
        </w:tc>
        <w:tc>
          <w:tcPr>
            <w:tcW w:w="580" w:type="pct"/>
          </w:tcPr>
          <w:p w14:paraId="00D98F0B" w14:textId="04B96FDB" w:rsidR="001C3232" w:rsidRPr="00D76248" w:rsidRDefault="00AC247A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 (0.00-0.50)</w:t>
            </w:r>
          </w:p>
        </w:tc>
        <w:tc>
          <w:tcPr>
            <w:tcW w:w="356" w:type="pct"/>
          </w:tcPr>
          <w:p w14:paraId="35514069" w14:textId="5035B79F" w:rsidR="001C3232" w:rsidRPr="00D76248" w:rsidRDefault="00744C0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8</w:t>
            </w:r>
          </w:p>
        </w:tc>
      </w:tr>
      <w:tr w:rsidR="001C3232" w:rsidRPr="00D76248" w14:paraId="6D558C91" w14:textId="77777777" w:rsidTr="00FD1B0B">
        <w:tc>
          <w:tcPr>
            <w:tcW w:w="611" w:type="pct"/>
            <w:vMerge/>
          </w:tcPr>
          <w:p w14:paraId="491D5FFB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06F80D78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75297853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RTI</w:t>
            </w:r>
          </w:p>
        </w:tc>
        <w:tc>
          <w:tcPr>
            <w:tcW w:w="678" w:type="pct"/>
          </w:tcPr>
          <w:p w14:paraId="52FA1025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2" w:type="pct"/>
          </w:tcPr>
          <w:p w14:paraId="5E4A4F5B" w14:textId="5E174CFD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0" w:type="pct"/>
          </w:tcPr>
          <w:p w14:paraId="63D32FD2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37DE7C5B" w14:textId="37D22DFF" w:rsidR="001C3232" w:rsidRPr="00D76248" w:rsidRDefault="00744C0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C3232" w:rsidRPr="00D76248" w14:paraId="732AA951" w14:textId="77777777" w:rsidTr="00FD1B0B">
        <w:tc>
          <w:tcPr>
            <w:tcW w:w="611" w:type="pct"/>
            <w:vMerge/>
          </w:tcPr>
          <w:p w14:paraId="05FE8AE5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11231C2E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TI backbone</w:t>
            </w:r>
          </w:p>
        </w:tc>
        <w:tc>
          <w:tcPr>
            <w:tcW w:w="613" w:type="pct"/>
          </w:tcPr>
          <w:p w14:paraId="0AFCD1E7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TC+TDF</w:t>
            </w:r>
          </w:p>
        </w:tc>
        <w:tc>
          <w:tcPr>
            <w:tcW w:w="678" w:type="pct"/>
          </w:tcPr>
          <w:p w14:paraId="200D3F72" w14:textId="57C7D636" w:rsidR="001C3232" w:rsidRPr="00D76248" w:rsidRDefault="002102B7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 (-0.32-0.24)</w:t>
            </w:r>
          </w:p>
        </w:tc>
        <w:tc>
          <w:tcPr>
            <w:tcW w:w="452" w:type="pct"/>
          </w:tcPr>
          <w:p w14:paraId="3747B88E" w14:textId="03A18144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</w:t>
            </w:r>
          </w:p>
        </w:tc>
        <w:tc>
          <w:tcPr>
            <w:tcW w:w="580" w:type="pct"/>
          </w:tcPr>
          <w:p w14:paraId="557FE5A5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2699BE6A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7EA74612" w14:textId="77777777" w:rsidTr="00FD1B0B">
        <w:tc>
          <w:tcPr>
            <w:tcW w:w="611" w:type="pct"/>
            <w:vMerge/>
          </w:tcPr>
          <w:p w14:paraId="46AE8D33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316BB246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0BA2EB9E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C+3TC</w:t>
            </w:r>
          </w:p>
        </w:tc>
        <w:tc>
          <w:tcPr>
            <w:tcW w:w="678" w:type="pct"/>
          </w:tcPr>
          <w:p w14:paraId="0435CB1E" w14:textId="63CF7B7E" w:rsidR="001C3232" w:rsidRPr="00D76248" w:rsidRDefault="002102B7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 (-0.68-1.03)</w:t>
            </w:r>
          </w:p>
        </w:tc>
        <w:tc>
          <w:tcPr>
            <w:tcW w:w="452" w:type="pct"/>
          </w:tcPr>
          <w:p w14:paraId="1EBDF2A6" w14:textId="0FB70ACB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</w:t>
            </w:r>
          </w:p>
        </w:tc>
        <w:tc>
          <w:tcPr>
            <w:tcW w:w="580" w:type="pct"/>
          </w:tcPr>
          <w:p w14:paraId="78129F58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7D77F963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232" w:rsidRPr="00D76248" w14:paraId="301ECF92" w14:textId="77777777" w:rsidTr="00FD1B0B">
        <w:tc>
          <w:tcPr>
            <w:tcW w:w="611" w:type="pct"/>
            <w:vMerge/>
          </w:tcPr>
          <w:p w14:paraId="72380B29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6B111004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08A0477E" w14:textId="77777777" w:rsidR="001C3232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C+TDF</w:t>
            </w:r>
          </w:p>
        </w:tc>
        <w:tc>
          <w:tcPr>
            <w:tcW w:w="678" w:type="pct"/>
          </w:tcPr>
          <w:p w14:paraId="07E35EC1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2" w:type="pct"/>
          </w:tcPr>
          <w:p w14:paraId="38B6CB82" w14:textId="77636B54" w:rsidR="001C3232" w:rsidRPr="00D76248" w:rsidRDefault="00B62791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0" w:type="pct"/>
          </w:tcPr>
          <w:p w14:paraId="57AA194F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3399D8CC" w14:textId="77777777" w:rsidR="001C3232" w:rsidRPr="00D76248" w:rsidRDefault="001C3232" w:rsidP="002526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C582DA1" w14:textId="66F6F8D7" w:rsidR="00F82374" w:rsidRDefault="00F823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B52E11" w14:textId="77777777" w:rsidR="00F82374" w:rsidRDefault="00F823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0B51379" w14:textId="5B59CAB6" w:rsidR="00F82374" w:rsidRPr="00BE35BF" w:rsidRDefault="00F82374" w:rsidP="00F823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file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E3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E35BF">
        <w:rPr>
          <w:rFonts w:ascii="Times New Roman" w:hAnsi="Times New Roman" w:cs="Times New Roman"/>
          <w:sz w:val="24"/>
          <w:szCs w:val="24"/>
          <w:lang w:val="en-US"/>
        </w:rPr>
        <w:t xml:space="preserve">ariables </w:t>
      </w:r>
      <w:r w:rsidRPr="006948AD">
        <w:rPr>
          <w:rFonts w:ascii="Times New Roman" w:hAnsi="Times New Roman" w:cs="Times New Roman"/>
          <w:sz w:val="24"/>
          <w:szCs w:val="24"/>
          <w:lang w:val="en-US"/>
        </w:rPr>
        <w:t xml:space="preserve">associated with cell-associated HIV </w:t>
      </w:r>
      <w:proofErr w:type="spellStart"/>
      <w:r w:rsidRPr="006948AD">
        <w:rPr>
          <w:rFonts w:ascii="Times New Roman" w:hAnsi="Times New Roman" w:cs="Times New Roman"/>
          <w:sz w:val="24"/>
          <w:szCs w:val="24"/>
          <w:lang w:val="en-US"/>
        </w:rPr>
        <w:t>unspliced</w:t>
      </w:r>
      <w:proofErr w:type="spellEnd"/>
      <w:r w:rsidRPr="006948AD">
        <w:rPr>
          <w:rFonts w:ascii="Times New Roman" w:hAnsi="Times New Roman" w:cs="Times New Roman"/>
          <w:sz w:val="24"/>
          <w:szCs w:val="24"/>
          <w:lang w:val="en-US"/>
        </w:rPr>
        <w:t xml:space="preserve"> (US) RNA and total HIV DNA levels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694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MS cohor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4770"/>
        <w:gridCol w:w="1710"/>
        <w:gridCol w:w="1891"/>
        <w:gridCol w:w="1169"/>
        <w:gridCol w:w="1710"/>
        <w:gridCol w:w="993"/>
      </w:tblGrid>
      <w:tr w:rsidR="00F82374" w:rsidRPr="00125065" w14:paraId="331C7307" w14:textId="77777777" w:rsidTr="00651E5D">
        <w:tc>
          <w:tcPr>
            <w:tcW w:w="611" w:type="pct"/>
            <w:vMerge w:val="restart"/>
          </w:tcPr>
          <w:p w14:paraId="1DB8E5DF" w14:textId="77777777" w:rsidR="00F82374" w:rsidRDefault="00F82374" w:rsidP="00651E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endent variable</w:t>
            </w:r>
          </w:p>
        </w:tc>
        <w:tc>
          <w:tcPr>
            <w:tcW w:w="1710" w:type="pct"/>
            <w:vMerge w:val="restart"/>
          </w:tcPr>
          <w:p w14:paraId="5957587A" w14:textId="77777777" w:rsidR="00F82374" w:rsidRPr="00D76248" w:rsidRDefault="00F82374" w:rsidP="00651E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planatory variable</w:t>
            </w:r>
          </w:p>
        </w:tc>
        <w:tc>
          <w:tcPr>
            <w:tcW w:w="613" w:type="pct"/>
            <w:vMerge w:val="restart"/>
          </w:tcPr>
          <w:p w14:paraId="06EA3091" w14:textId="77777777" w:rsidR="00F82374" w:rsidRPr="00D76248" w:rsidRDefault="00F82374" w:rsidP="00651E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097" w:type="pct"/>
            <w:gridSpan w:val="2"/>
          </w:tcPr>
          <w:p w14:paraId="6155E1E5" w14:textId="77777777" w:rsidR="00F82374" w:rsidRPr="00D76248" w:rsidRDefault="00F82374" w:rsidP="00651E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variable analyses</w:t>
            </w:r>
          </w:p>
        </w:tc>
        <w:tc>
          <w:tcPr>
            <w:tcW w:w="969" w:type="pct"/>
            <w:gridSpan w:val="2"/>
          </w:tcPr>
          <w:p w14:paraId="36C80960" w14:textId="77777777" w:rsidR="00F82374" w:rsidRPr="00D76248" w:rsidRDefault="00F82374" w:rsidP="00651E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ltivari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alysis</w:t>
            </w:r>
          </w:p>
        </w:tc>
      </w:tr>
      <w:tr w:rsidR="00F82374" w:rsidRPr="00125065" w14:paraId="1776A3ED" w14:textId="77777777" w:rsidTr="00651E5D">
        <w:tc>
          <w:tcPr>
            <w:tcW w:w="611" w:type="pct"/>
            <w:vMerge/>
          </w:tcPr>
          <w:p w14:paraId="6575B48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6F9A6DF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  <w:vMerge/>
          </w:tcPr>
          <w:p w14:paraId="127A546F" w14:textId="77777777" w:rsidR="00F82374" w:rsidRPr="00D76248" w:rsidRDefault="00F82374" w:rsidP="00651E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14:paraId="7A05F1C6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D76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95% CI)</w:t>
            </w:r>
          </w:p>
        </w:tc>
        <w:tc>
          <w:tcPr>
            <w:tcW w:w="419" w:type="pct"/>
          </w:tcPr>
          <w:p w14:paraId="511935C2" w14:textId="77777777" w:rsidR="00F82374" w:rsidRPr="00D76248" w:rsidRDefault="00F82374" w:rsidP="00651E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613" w:type="pct"/>
          </w:tcPr>
          <w:p w14:paraId="4F3044F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D762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95% CI)</w:t>
            </w:r>
          </w:p>
        </w:tc>
        <w:tc>
          <w:tcPr>
            <w:tcW w:w="356" w:type="pct"/>
          </w:tcPr>
          <w:p w14:paraId="09D3A53C" w14:textId="77777777" w:rsidR="00F82374" w:rsidRPr="00D76248" w:rsidRDefault="00F82374" w:rsidP="00651E5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F82374" w:rsidRPr="00D76248" w14:paraId="44E681DF" w14:textId="77777777" w:rsidTr="00651E5D">
        <w:tc>
          <w:tcPr>
            <w:tcW w:w="611" w:type="pct"/>
            <w:vMerge w:val="restart"/>
          </w:tcPr>
          <w:p w14:paraId="3D7B6642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 RNA, log</w:t>
            </w:r>
            <w:r w:rsidRPr="00A7417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pies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μ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NA</w:t>
            </w:r>
          </w:p>
        </w:tc>
        <w:tc>
          <w:tcPr>
            <w:tcW w:w="1710" w:type="pct"/>
          </w:tcPr>
          <w:p w14:paraId="420EBD6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tion of continuous virological suppression, per year</w:t>
            </w:r>
          </w:p>
        </w:tc>
        <w:tc>
          <w:tcPr>
            <w:tcW w:w="613" w:type="pct"/>
          </w:tcPr>
          <w:p w14:paraId="4A85FB6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110B75F8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 (-0.10- -0.03)</w:t>
            </w:r>
          </w:p>
        </w:tc>
        <w:tc>
          <w:tcPr>
            <w:tcW w:w="419" w:type="pct"/>
          </w:tcPr>
          <w:p w14:paraId="7FB957BF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3</w:t>
            </w:r>
          </w:p>
        </w:tc>
        <w:tc>
          <w:tcPr>
            <w:tcW w:w="613" w:type="pct"/>
          </w:tcPr>
          <w:p w14:paraId="0468447C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 (-0.08-0.00)</w:t>
            </w:r>
          </w:p>
        </w:tc>
        <w:tc>
          <w:tcPr>
            <w:tcW w:w="356" w:type="pct"/>
          </w:tcPr>
          <w:p w14:paraId="2F17F388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</w:t>
            </w:r>
          </w:p>
        </w:tc>
      </w:tr>
      <w:tr w:rsidR="00F82374" w:rsidRPr="00D76248" w14:paraId="6E6F557D" w14:textId="77777777" w:rsidTr="00651E5D">
        <w:tc>
          <w:tcPr>
            <w:tcW w:w="611" w:type="pct"/>
            <w:vMerge/>
          </w:tcPr>
          <w:p w14:paraId="5A111D3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5D9A41E2" w14:textId="77777777" w:rsidR="00F82374" w:rsidRPr="003D7F6F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ma HIV RNA zenith, per log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/mL</w:t>
            </w:r>
          </w:p>
        </w:tc>
        <w:tc>
          <w:tcPr>
            <w:tcW w:w="613" w:type="pct"/>
          </w:tcPr>
          <w:p w14:paraId="01DE6DD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4D27C84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 (0.00-0.27)</w:t>
            </w:r>
          </w:p>
        </w:tc>
        <w:tc>
          <w:tcPr>
            <w:tcW w:w="419" w:type="pct"/>
          </w:tcPr>
          <w:p w14:paraId="0A3B7EC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</w:t>
            </w:r>
          </w:p>
        </w:tc>
        <w:tc>
          <w:tcPr>
            <w:tcW w:w="613" w:type="pct"/>
          </w:tcPr>
          <w:p w14:paraId="277C46A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 (-0.08-0.15)</w:t>
            </w:r>
          </w:p>
        </w:tc>
        <w:tc>
          <w:tcPr>
            <w:tcW w:w="356" w:type="pct"/>
          </w:tcPr>
          <w:p w14:paraId="65AE654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</w:t>
            </w:r>
          </w:p>
        </w:tc>
      </w:tr>
      <w:tr w:rsidR="00F82374" w:rsidRPr="00D76248" w14:paraId="1FE314F1" w14:textId="77777777" w:rsidTr="00651E5D">
        <w:tc>
          <w:tcPr>
            <w:tcW w:w="611" w:type="pct"/>
            <w:vMerge/>
          </w:tcPr>
          <w:p w14:paraId="402F854F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7A1A0CED" w14:textId="77777777" w:rsidR="00F82374" w:rsidRPr="003D7F6F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p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ma HIV RNA</w:t>
            </w:r>
          </w:p>
        </w:tc>
        <w:tc>
          <w:tcPr>
            <w:tcW w:w="613" w:type="pct"/>
          </w:tcPr>
          <w:p w14:paraId="546EC92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ctable</w:t>
            </w:r>
          </w:p>
        </w:tc>
        <w:tc>
          <w:tcPr>
            <w:tcW w:w="678" w:type="pct"/>
          </w:tcPr>
          <w:p w14:paraId="392783C2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 (-0.09-0.40)</w:t>
            </w:r>
          </w:p>
        </w:tc>
        <w:tc>
          <w:tcPr>
            <w:tcW w:w="419" w:type="pct"/>
          </w:tcPr>
          <w:p w14:paraId="3BF671DC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</w:t>
            </w:r>
          </w:p>
        </w:tc>
        <w:tc>
          <w:tcPr>
            <w:tcW w:w="613" w:type="pct"/>
          </w:tcPr>
          <w:p w14:paraId="787ACA3A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19AD13F3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1C515E02" w14:textId="77777777" w:rsidTr="00651E5D">
        <w:tc>
          <w:tcPr>
            <w:tcW w:w="611" w:type="pct"/>
            <w:vMerge/>
          </w:tcPr>
          <w:p w14:paraId="65A715D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55FE1DCB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10C9C72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tectable</w:t>
            </w:r>
          </w:p>
        </w:tc>
        <w:tc>
          <w:tcPr>
            <w:tcW w:w="678" w:type="pct"/>
          </w:tcPr>
          <w:p w14:paraId="27EA8EF8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</w:tcPr>
          <w:p w14:paraId="6C7B8B78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pct"/>
          </w:tcPr>
          <w:p w14:paraId="5AA27074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24C107B5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13F1A3F4" w14:textId="77777777" w:rsidTr="00651E5D">
        <w:tc>
          <w:tcPr>
            <w:tcW w:w="611" w:type="pct"/>
            <w:vMerge/>
          </w:tcPr>
          <w:p w14:paraId="78902F7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4E7ADA8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CD4+ count, per 100 cells/mm</w:t>
            </w:r>
            <w:r w:rsidRPr="00234A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3" w:type="pct"/>
          </w:tcPr>
          <w:p w14:paraId="5A1E3A4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54AF338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 (-0.10- -0.01)</w:t>
            </w:r>
          </w:p>
        </w:tc>
        <w:tc>
          <w:tcPr>
            <w:tcW w:w="419" w:type="pct"/>
          </w:tcPr>
          <w:p w14:paraId="605790B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613" w:type="pct"/>
          </w:tcPr>
          <w:p w14:paraId="1A568BF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 (-0.09-0.01)</w:t>
            </w:r>
          </w:p>
        </w:tc>
        <w:tc>
          <w:tcPr>
            <w:tcW w:w="356" w:type="pct"/>
          </w:tcPr>
          <w:p w14:paraId="0543C538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</w:tr>
      <w:tr w:rsidR="00F82374" w:rsidRPr="00D76248" w14:paraId="55867EE0" w14:textId="77777777" w:rsidTr="00651E5D">
        <w:tc>
          <w:tcPr>
            <w:tcW w:w="611" w:type="pct"/>
            <w:vMerge/>
          </w:tcPr>
          <w:p w14:paraId="382B7A5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770240D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4+ count nadir, per 100 cells/mm</w:t>
            </w:r>
            <w:r w:rsidRPr="00234A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3" w:type="pct"/>
          </w:tcPr>
          <w:p w14:paraId="2C7F3A86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27F4F13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 (-0.14-0.01)</w:t>
            </w:r>
          </w:p>
        </w:tc>
        <w:tc>
          <w:tcPr>
            <w:tcW w:w="419" w:type="pct"/>
          </w:tcPr>
          <w:p w14:paraId="7AD75A5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</w:t>
            </w:r>
          </w:p>
        </w:tc>
        <w:tc>
          <w:tcPr>
            <w:tcW w:w="613" w:type="pct"/>
          </w:tcPr>
          <w:p w14:paraId="32B2C49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0F2D3CE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61DA4C5A" w14:textId="77777777" w:rsidTr="00651E5D">
        <w:tc>
          <w:tcPr>
            <w:tcW w:w="611" w:type="pct"/>
            <w:vMerge/>
          </w:tcPr>
          <w:p w14:paraId="23BE351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530855E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, per 10 years</w:t>
            </w:r>
          </w:p>
        </w:tc>
        <w:tc>
          <w:tcPr>
            <w:tcW w:w="613" w:type="pct"/>
          </w:tcPr>
          <w:p w14:paraId="01D54E6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6F2C743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 (-0.07-0.09)</w:t>
            </w:r>
          </w:p>
        </w:tc>
        <w:tc>
          <w:tcPr>
            <w:tcW w:w="419" w:type="pct"/>
          </w:tcPr>
          <w:p w14:paraId="17735CC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613" w:type="pct"/>
          </w:tcPr>
          <w:p w14:paraId="3FBB971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1A9F06F3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7CCC42F7" w14:textId="77777777" w:rsidTr="00651E5D">
        <w:tc>
          <w:tcPr>
            <w:tcW w:w="611" w:type="pct"/>
            <w:vMerge/>
          </w:tcPr>
          <w:p w14:paraId="0EAFFBC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1059D38A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13" w:type="pct"/>
          </w:tcPr>
          <w:p w14:paraId="6114FFFD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78" w:type="pct"/>
          </w:tcPr>
          <w:p w14:paraId="7DAD8936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 (-0.34-0.37)</w:t>
            </w:r>
          </w:p>
        </w:tc>
        <w:tc>
          <w:tcPr>
            <w:tcW w:w="419" w:type="pct"/>
          </w:tcPr>
          <w:p w14:paraId="0575E9F0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</w:t>
            </w:r>
          </w:p>
        </w:tc>
        <w:tc>
          <w:tcPr>
            <w:tcW w:w="613" w:type="pct"/>
          </w:tcPr>
          <w:p w14:paraId="179C3F7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603C1A5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14C9BEC2" w14:textId="77777777" w:rsidTr="00651E5D">
        <w:tc>
          <w:tcPr>
            <w:tcW w:w="611" w:type="pct"/>
            <w:vMerge/>
          </w:tcPr>
          <w:p w14:paraId="4331EE1F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6D8906C8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3CD61999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78" w:type="pct"/>
          </w:tcPr>
          <w:p w14:paraId="7CA0CEA2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</w:tcPr>
          <w:p w14:paraId="402404B4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pct"/>
          </w:tcPr>
          <w:p w14:paraId="40D53DF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4FB6042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61E36646" w14:textId="77777777" w:rsidTr="00651E5D">
        <w:tc>
          <w:tcPr>
            <w:tcW w:w="611" w:type="pct"/>
            <w:vMerge/>
          </w:tcPr>
          <w:p w14:paraId="1AA7DE9D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3513E11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regimen</w:t>
            </w:r>
          </w:p>
        </w:tc>
        <w:tc>
          <w:tcPr>
            <w:tcW w:w="613" w:type="pct"/>
          </w:tcPr>
          <w:p w14:paraId="56AFD23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</w:p>
        </w:tc>
        <w:tc>
          <w:tcPr>
            <w:tcW w:w="678" w:type="pct"/>
          </w:tcPr>
          <w:p w14:paraId="3220D9D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 (0.09-0.50)</w:t>
            </w:r>
          </w:p>
        </w:tc>
        <w:tc>
          <w:tcPr>
            <w:tcW w:w="419" w:type="pct"/>
          </w:tcPr>
          <w:p w14:paraId="315277C8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613" w:type="pct"/>
          </w:tcPr>
          <w:p w14:paraId="43CA099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 (0.04-0.45)</w:t>
            </w:r>
          </w:p>
        </w:tc>
        <w:tc>
          <w:tcPr>
            <w:tcW w:w="356" w:type="pct"/>
          </w:tcPr>
          <w:p w14:paraId="38DF198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</w:tr>
      <w:tr w:rsidR="00F82374" w:rsidRPr="00D76248" w14:paraId="13B28F84" w14:textId="77777777" w:rsidTr="00651E5D">
        <w:tc>
          <w:tcPr>
            <w:tcW w:w="611" w:type="pct"/>
            <w:vMerge/>
          </w:tcPr>
          <w:p w14:paraId="6BD76C8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426BAD3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37E0208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RTI</w:t>
            </w:r>
          </w:p>
        </w:tc>
        <w:tc>
          <w:tcPr>
            <w:tcW w:w="678" w:type="pct"/>
          </w:tcPr>
          <w:p w14:paraId="2C4C617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</w:tcPr>
          <w:p w14:paraId="0944C3B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pct"/>
          </w:tcPr>
          <w:p w14:paraId="2E150C03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787AA25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82374" w:rsidRPr="00D76248" w14:paraId="0B9B30FA" w14:textId="77777777" w:rsidTr="00651E5D">
        <w:tc>
          <w:tcPr>
            <w:tcW w:w="611" w:type="pct"/>
            <w:vMerge/>
          </w:tcPr>
          <w:p w14:paraId="44387F83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4680A62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TI backbone</w:t>
            </w:r>
          </w:p>
        </w:tc>
        <w:tc>
          <w:tcPr>
            <w:tcW w:w="613" w:type="pct"/>
          </w:tcPr>
          <w:p w14:paraId="5072C65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C+TDF</w:t>
            </w:r>
          </w:p>
        </w:tc>
        <w:tc>
          <w:tcPr>
            <w:tcW w:w="678" w:type="pct"/>
          </w:tcPr>
          <w:p w14:paraId="5E2EC1F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 (-0.13-0.48)</w:t>
            </w:r>
          </w:p>
        </w:tc>
        <w:tc>
          <w:tcPr>
            <w:tcW w:w="419" w:type="pct"/>
          </w:tcPr>
          <w:p w14:paraId="42D488A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613" w:type="pct"/>
          </w:tcPr>
          <w:p w14:paraId="6E8A8F8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54B0543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782C9687" w14:textId="77777777" w:rsidTr="00651E5D">
        <w:tc>
          <w:tcPr>
            <w:tcW w:w="611" w:type="pct"/>
            <w:vMerge/>
          </w:tcPr>
          <w:p w14:paraId="5BB2916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6C8016A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08F2958F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T+3TC</w:t>
            </w:r>
          </w:p>
        </w:tc>
        <w:tc>
          <w:tcPr>
            <w:tcW w:w="678" w:type="pct"/>
          </w:tcPr>
          <w:p w14:paraId="5D60571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 (-0.28-0.16)</w:t>
            </w:r>
          </w:p>
        </w:tc>
        <w:tc>
          <w:tcPr>
            <w:tcW w:w="419" w:type="pct"/>
          </w:tcPr>
          <w:p w14:paraId="53FA7D93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</w:t>
            </w:r>
          </w:p>
        </w:tc>
        <w:tc>
          <w:tcPr>
            <w:tcW w:w="613" w:type="pct"/>
          </w:tcPr>
          <w:p w14:paraId="4BB0574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471127B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404A97A5" w14:textId="77777777" w:rsidTr="00651E5D">
        <w:tc>
          <w:tcPr>
            <w:tcW w:w="611" w:type="pct"/>
            <w:vMerge/>
          </w:tcPr>
          <w:p w14:paraId="6197A21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11323FA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4FC171DD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TC+TDF</w:t>
            </w:r>
          </w:p>
        </w:tc>
        <w:tc>
          <w:tcPr>
            <w:tcW w:w="678" w:type="pct"/>
          </w:tcPr>
          <w:p w14:paraId="4B3A16F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</w:tcPr>
          <w:p w14:paraId="0E8F8F8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pct"/>
          </w:tcPr>
          <w:p w14:paraId="3481A4F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6CA2E57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39F0C96C" w14:textId="77777777" w:rsidTr="00651E5D">
        <w:tc>
          <w:tcPr>
            <w:tcW w:w="611" w:type="pct"/>
            <w:vMerge/>
          </w:tcPr>
          <w:p w14:paraId="08A8677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3F950D0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erence to ART, per 10%</w:t>
            </w:r>
          </w:p>
        </w:tc>
        <w:tc>
          <w:tcPr>
            <w:tcW w:w="613" w:type="pct"/>
          </w:tcPr>
          <w:p w14:paraId="5420A69F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03A4F1A4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 (-0.07-0.01)</w:t>
            </w:r>
          </w:p>
        </w:tc>
        <w:tc>
          <w:tcPr>
            <w:tcW w:w="419" w:type="pct"/>
          </w:tcPr>
          <w:p w14:paraId="69D6C5D1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</w:t>
            </w:r>
          </w:p>
        </w:tc>
        <w:tc>
          <w:tcPr>
            <w:tcW w:w="613" w:type="pct"/>
          </w:tcPr>
          <w:p w14:paraId="6F6FC75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2E3ECAA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14:paraId="01AAAEE5" w14:textId="77777777" w:rsidTr="00651E5D">
        <w:tc>
          <w:tcPr>
            <w:tcW w:w="611" w:type="pct"/>
            <w:vMerge w:val="restart"/>
          </w:tcPr>
          <w:p w14:paraId="656C17E3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NA, log</w:t>
            </w:r>
            <w:r w:rsidRPr="00C02F5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pies/million PBMC</w:t>
            </w:r>
          </w:p>
        </w:tc>
        <w:tc>
          <w:tcPr>
            <w:tcW w:w="1710" w:type="pct"/>
          </w:tcPr>
          <w:p w14:paraId="7EDD4FA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tion of continuous virological suppression, per year</w:t>
            </w:r>
          </w:p>
        </w:tc>
        <w:tc>
          <w:tcPr>
            <w:tcW w:w="613" w:type="pct"/>
          </w:tcPr>
          <w:p w14:paraId="0B44D07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69FE6488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 (-0.08- -0.01)</w:t>
            </w:r>
          </w:p>
        </w:tc>
        <w:tc>
          <w:tcPr>
            <w:tcW w:w="419" w:type="pct"/>
          </w:tcPr>
          <w:p w14:paraId="5F63A68C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</w:t>
            </w:r>
          </w:p>
        </w:tc>
        <w:tc>
          <w:tcPr>
            <w:tcW w:w="613" w:type="pct"/>
          </w:tcPr>
          <w:p w14:paraId="0CF92D57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 (-0.07-0.00)</w:t>
            </w:r>
          </w:p>
        </w:tc>
        <w:tc>
          <w:tcPr>
            <w:tcW w:w="356" w:type="pct"/>
          </w:tcPr>
          <w:p w14:paraId="4E4D2C56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</w:tr>
      <w:tr w:rsidR="00F82374" w:rsidRPr="00D76248" w14:paraId="4BCC2804" w14:textId="77777777" w:rsidTr="00651E5D">
        <w:tc>
          <w:tcPr>
            <w:tcW w:w="611" w:type="pct"/>
            <w:vMerge/>
          </w:tcPr>
          <w:p w14:paraId="0C043DE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19C71E3D" w14:textId="77777777" w:rsidR="00F82374" w:rsidRPr="003D7F6F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ma HIV RNA zenith, per log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/mL</w:t>
            </w:r>
          </w:p>
        </w:tc>
        <w:tc>
          <w:tcPr>
            <w:tcW w:w="613" w:type="pct"/>
          </w:tcPr>
          <w:p w14:paraId="06DFBC6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504C8DF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 (-0.11-0.12)</w:t>
            </w:r>
          </w:p>
        </w:tc>
        <w:tc>
          <w:tcPr>
            <w:tcW w:w="419" w:type="pct"/>
          </w:tcPr>
          <w:p w14:paraId="23EFB95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</w:t>
            </w:r>
          </w:p>
        </w:tc>
        <w:tc>
          <w:tcPr>
            <w:tcW w:w="613" w:type="pct"/>
          </w:tcPr>
          <w:p w14:paraId="3EA687B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15B13F0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1E82D5B8" w14:textId="77777777" w:rsidTr="00651E5D">
        <w:tc>
          <w:tcPr>
            <w:tcW w:w="611" w:type="pct"/>
            <w:vMerge/>
          </w:tcPr>
          <w:p w14:paraId="722802EF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040570BB" w14:textId="77777777" w:rsidR="00F82374" w:rsidRPr="003D7F6F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p</w:t>
            </w:r>
            <w:r w:rsidRPr="003D7F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ma HIV RNA</w:t>
            </w:r>
          </w:p>
        </w:tc>
        <w:tc>
          <w:tcPr>
            <w:tcW w:w="613" w:type="pct"/>
          </w:tcPr>
          <w:p w14:paraId="5FC26A9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ctable</w:t>
            </w:r>
          </w:p>
        </w:tc>
        <w:tc>
          <w:tcPr>
            <w:tcW w:w="678" w:type="pct"/>
          </w:tcPr>
          <w:p w14:paraId="4080B0BF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-0.09-0.69)</w:t>
            </w:r>
          </w:p>
        </w:tc>
        <w:tc>
          <w:tcPr>
            <w:tcW w:w="419" w:type="pct"/>
          </w:tcPr>
          <w:p w14:paraId="2409739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</w:t>
            </w:r>
          </w:p>
        </w:tc>
        <w:tc>
          <w:tcPr>
            <w:tcW w:w="613" w:type="pct"/>
          </w:tcPr>
          <w:p w14:paraId="19A355E6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2A231253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26D70C85" w14:textId="77777777" w:rsidTr="00651E5D">
        <w:tc>
          <w:tcPr>
            <w:tcW w:w="611" w:type="pct"/>
            <w:vMerge/>
          </w:tcPr>
          <w:p w14:paraId="1C4DA5F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69E508C9" w14:textId="77777777" w:rsidR="00F82374" w:rsidRPr="003D7F6F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128F043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tectable</w:t>
            </w:r>
          </w:p>
        </w:tc>
        <w:tc>
          <w:tcPr>
            <w:tcW w:w="678" w:type="pct"/>
          </w:tcPr>
          <w:p w14:paraId="13A1EC8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</w:tcPr>
          <w:p w14:paraId="45FCC20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pct"/>
          </w:tcPr>
          <w:p w14:paraId="0CAB5F9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257F7C7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20E9C2E1" w14:textId="77777777" w:rsidTr="00651E5D">
        <w:tc>
          <w:tcPr>
            <w:tcW w:w="611" w:type="pct"/>
            <w:vMerge/>
          </w:tcPr>
          <w:p w14:paraId="230806A3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05F3572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CD4+ count, per 100 cells/mm</w:t>
            </w:r>
            <w:r w:rsidRPr="00234A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3" w:type="pct"/>
          </w:tcPr>
          <w:p w14:paraId="63637F5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7B19C07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 (-0.10-0.05)</w:t>
            </w:r>
          </w:p>
        </w:tc>
        <w:tc>
          <w:tcPr>
            <w:tcW w:w="419" w:type="pct"/>
          </w:tcPr>
          <w:p w14:paraId="25FA73F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</w:t>
            </w:r>
          </w:p>
        </w:tc>
        <w:tc>
          <w:tcPr>
            <w:tcW w:w="613" w:type="pct"/>
          </w:tcPr>
          <w:p w14:paraId="143FD4F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6FDA332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5F46A79C" w14:textId="77777777" w:rsidTr="00651E5D">
        <w:tc>
          <w:tcPr>
            <w:tcW w:w="611" w:type="pct"/>
            <w:vMerge/>
          </w:tcPr>
          <w:p w14:paraId="42E5E58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08A2C02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4+ count nadir, per 100 cells/mm</w:t>
            </w:r>
            <w:r w:rsidRPr="00234AC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613" w:type="pct"/>
          </w:tcPr>
          <w:p w14:paraId="66B1C79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4D43EE7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 (-0.36-0.27)</w:t>
            </w:r>
          </w:p>
        </w:tc>
        <w:tc>
          <w:tcPr>
            <w:tcW w:w="419" w:type="pct"/>
          </w:tcPr>
          <w:p w14:paraId="4220EF1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</w:t>
            </w:r>
          </w:p>
        </w:tc>
        <w:tc>
          <w:tcPr>
            <w:tcW w:w="613" w:type="pct"/>
          </w:tcPr>
          <w:p w14:paraId="0480988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54691B3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5E75C44E" w14:textId="77777777" w:rsidTr="00651E5D">
        <w:tc>
          <w:tcPr>
            <w:tcW w:w="611" w:type="pct"/>
            <w:vMerge/>
          </w:tcPr>
          <w:p w14:paraId="3498EB3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69841A6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, per 10 years</w:t>
            </w:r>
          </w:p>
        </w:tc>
        <w:tc>
          <w:tcPr>
            <w:tcW w:w="613" w:type="pct"/>
          </w:tcPr>
          <w:p w14:paraId="0BF6E76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1A18DE9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 (-0.05-0.16)</w:t>
            </w:r>
          </w:p>
        </w:tc>
        <w:tc>
          <w:tcPr>
            <w:tcW w:w="419" w:type="pct"/>
          </w:tcPr>
          <w:p w14:paraId="471F53B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  <w:tc>
          <w:tcPr>
            <w:tcW w:w="613" w:type="pct"/>
          </w:tcPr>
          <w:p w14:paraId="17DA802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3473EDC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55E56666" w14:textId="77777777" w:rsidTr="00651E5D">
        <w:tc>
          <w:tcPr>
            <w:tcW w:w="611" w:type="pct"/>
            <w:vMerge/>
          </w:tcPr>
          <w:p w14:paraId="66F8DC7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742DE1C5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13" w:type="pct"/>
          </w:tcPr>
          <w:p w14:paraId="1F3B3309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78" w:type="pct"/>
          </w:tcPr>
          <w:p w14:paraId="3D21AC7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 (-0.12-0.25)</w:t>
            </w:r>
          </w:p>
        </w:tc>
        <w:tc>
          <w:tcPr>
            <w:tcW w:w="419" w:type="pct"/>
          </w:tcPr>
          <w:p w14:paraId="4FE26D6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</w:t>
            </w:r>
          </w:p>
        </w:tc>
        <w:tc>
          <w:tcPr>
            <w:tcW w:w="613" w:type="pct"/>
          </w:tcPr>
          <w:p w14:paraId="3C8B10C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3E0EB93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5D73F0F0" w14:textId="77777777" w:rsidTr="00651E5D">
        <w:tc>
          <w:tcPr>
            <w:tcW w:w="611" w:type="pct"/>
            <w:vMerge/>
          </w:tcPr>
          <w:p w14:paraId="5C963FF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0B2058DF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72FE25B2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78" w:type="pct"/>
          </w:tcPr>
          <w:p w14:paraId="1AF910D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</w:tcPr>
          <w:p w14:paraId="600775E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pct"/>
          </w:tcPr>
          <w:p w14:paraId="1942CD1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32C2278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667BC5D3" w14:textId="77777777" w:rsidTr="00651E5D">
        <w:tc>
          <w:tcPr>
            <w:tcW w:w="611" w:type="pct"/>
            <w:vMerge/>
          </w:tcPr>
          <w:p w14:paraId="43EF012D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430CFAF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regimen</w:t>
            </w:r>
          </w:p>
        </w:tc>
        <w:tc>
          <w:tcPr>
            <w:tcW w:w="613" w:type="pct"/>
          </w:tcPr>
          <w:p w14:paraId="64045A26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</w:p>
        </w:tc>
        <w:tc>
          <w:tcPr>
            <w:tcW w:w="678" w:type="pct"/>
          </w:tcPr>
          <w:p w14:paraId="1603592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0.02-0.58)</w:t>
            </w:r>
          </w:p>
        </w:tc>
        <w:tc>
          <w:tcPr>
            <w:tcW w:w="419" w:type="pct"/>
          </w:tcPr>
          <w:p w14:paraId="197FA52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613" w:type="pct"/>
          </w:tcPr>
          <w:p w14:paraId="50EF924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 (-0.05-0.56)</w:t>
            </w:r>
          </w:p>
        </w:tc>
        <w:tc>
          <w:tcPr>
            <w:tcW w:w="356" w:type="pct"/>
          </w:tcPr>
          <w:p w14:paraId="11CC523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</w:t>
            </w:r>
          </w:p>
        </w:tc>
      </w:tr>
      <w:tr w:rsidR="00F82374" w:rsidRPr="00D76248" w14:paraId="568E80B8" w14:textId="77777777" w:rsidTr="00651E5D">
        <w:tc>
          <w:tcPr>
            <w:tcW w:w="611" w:type="pct"/>
            <w:vMerge/>
          </w:tcPr>
          <w:p w14:paraId="35611D6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69B2960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03330DB9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RTI</w:t>
            </w:r>
          </w:p>
        </w:tc>
        <w:tc>
          <w:tcPr>
            <w:tcW w:w="678" w:type="pct"/>
          </w:tcPr>
          <w:p w14:paraId="58A230FF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</w:tcPr>
          <w:p w14:paraId="613E88B8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pct"/>
          </w:tcPr>
          <w:p w14:paraId="370FE2C5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777B76EE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6EB0ADB0" w14:textId="77777777" w:rsidTr="00651E5D">
        <w:tc>
          <w:tcPr>
            <w:tcW w:w="611" w:type="pct"/>
            <w:vMerge/>
          </w:tcPr>
          <w:p w14:paraId="33ED013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 w:val="restart"/>
          </w:tcPr>
          <w:p w14:paraId="265463D0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TI backbone</w:t>
            </w:r>
          </w:p>
        </w:tc>
        <w:tc>
          <w:tcPr>
            <w:tcW w:w="613" w:type="pct"/>
          </w:tcPr>
          <w:p w14:paraId="0E85EB5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C+TDF</w:t>
            </w:r>
          </w:p>
        </w:tc>
        <w:tc>
          <w:tcPr>
            <w:tcW w:w="678" w:type="pct"/>
          </w:tcPr>
          <w:p w14:paraId="42A16A9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 (-0.45-0.14)</w:t>
            </w:r>
          </w:p>
        </w:tc>
        <w:tc>
          <w:tcPr>
            <w:tcW w:w="419" w:type="pct"/>
          </w:tcPr>
          <w:p w14:paraId="458275AC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</w:t>
            </w:r>
          </w:p>
        </w:tc>
        <w:tc>
          <w:tcPr>
            <w:tcW w:w="613" w:type="pct"/>
          </w:tcPr>
          <w:p w14:paraId="38E93362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6564FFA8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7F974983" w14:textId="77777777" w:rsidTr="00651E5D">
        <w:tc>
          <w:tcPr>
            <w:tcW w:w="611" w:type="pct"/>
            <w:vMerge/>
          </w:tcPr>
          <w:p w14:paraId="0B043B1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3C5BA87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235A9F2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T+3TC</w:t>
            </w:r>
          </w:p>
        </w:tc>
        <w:tc>
          <w:tcPr>
            <w:tcW w:w="678" w:type="pct"/>
          </w:tcPr>
          <w:p w14:paraId="6699087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7 (-0.40-0.06)</w:t>
            </w:r>
          </w:p>
        </w:tc>
        <w:tc>
          <w:tcPr>
            <w:tcW w:w="419" w:type="pct"/>
          </w:tcPr>
          <w:p w14:paraId="17E6A0E3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  <w:tc>
          <w:tcPr>
            <w:tcW w:w="613" w:type="pct"/>
          </w:tcPr>
          <w:p w14:paraId="05B6EE46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55DFA3AF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59A2BBF9" w14:textId="77777777" w:rsidTr="00651E5D">
        <w:tc>
          <w:tcPr>
            <w:tcW w:w="611" w:type="pct"/>
            <w:vMerge/>
          </w:tcPr>
          <w:p w14:paraId="69EC17B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  <w:vMerge/>
          </w:tcPr>
          <w:p w14:paraId="2157459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3" w:type="pct"/>
          </w:tcPr>
          <w:p w14:paraId="2C147CFB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TC+TDF</w:t>
            </w:r>
          </w:p>
        </w:tc>
        <w:tc>
          <w:tcPr>
            <w:tcW w:w="678" w:type="pct"/>
          </w:tcPr>
          <w:p w14:paraId="290B7098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</w:tcPr>
          <w:p w14:paraId="36EB2EA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3" w:type="pct"/>
          </w:tcPr>
          <w:p w14:paraId="776A197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3C6068D6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2374" w:rsidRPr="00D76248" w14:paraId="3754F67E" w14:textId="77777777" w:rsidTr="00651E5D">
        <w:tc>
          <w:tcPr>
            <w:tcW w:w="611" w:type="pct"/>
            <w:vMerge/>
          </w:tcPr>
          <w:p w14:paraId="53121E51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pct"/>
          </w:tcPr>
          <w:p w14:paraId="7921E19D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herence to ART, per 10%</w:t>
            </w:r>
          </w:p>
        </w:tc>
        <w:tc>
          <w:tcPr>
            <w:tcW w:w="613" w:type="pct"/>
          </w:tcPr>
          <w:p w14:paraId="23D93C39" w14:textId="77777777" w:rsidR="00F82374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pct"/>
          </w:tcPr>
          <w:p w14:paraId="5FE817AB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 (-0.04-0.02)</w:t>
            </w:r>
          </w:p>
        </w:tc>
        <w:tc>
          <w:tcPr>
            <w:tcW w:w="419" w:type="pct"/>
          </w:tcPr>
          <w:p w14:paraId="65E0E777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</w:t>
            </w:r>
          </w:p>
        </w:tc>
        <w:tc>
          <w:tcPr>
            <w:tcW w:w="613" w:type="pct"/>
          </w:tcPr>
          <w:p w14:paraId="001CB31A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</w:tcPr>
          <w:p w14:paraId="680F8B04" w14:textId="77777777" w:rsidR="00F82374" w:rsidRPr="00D76248" w:rsidRDefault="00F82374" w:rsidP="00651E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1810010" w14:textId="77777777" w:rsidR="00F82374" w:rsidRPr="00BE35BF" w:rsidRDefault="00F82374" w:rsidP="00F8237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B10419" w14:textId="77777777" w:rsidR="008C5858" w:rsidRPr="00BE35BF" w:rsidRDefault="008C58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5858" w:rsidRPr="00BE35BF" w:rsidSect="000D461C">
      <w:endnotePr>
        <w:numFmt w:val="lowerLetter"/>
      </w:endnotePr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53C8" w14:textId="77777777" w:rsidR="00A956AC" w:rsidRDefault="00A956AC" w:rsidP="00187E68">
      <w:pPr>
        <w:spacing w:after="0" w:line="240" w:lineRule="auto"/>
      </w:pPr>
      <w:r>
        <w:separator/>
      </w:r>
    </w:p>
  </w:endnote>
  <w:endnote w:type="continuationSeparator" w:id="0">
    <w:p w14:paraId="2E8D31AC" w14:textId="77777777" w:rsidR="00A956AC" w:rsidRDefault="00A956AC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775F" w14:textId="77777777" w:rsidR="00A956AC" w:rsidRDefault="00A956AC" w:rsidP="00187E68">
      <w:pPr>
        <w:spacing w:after="0" w:line="240" w:lineRule="auto"/>
      </w:pPr>
      <w:r>
        <w:separator/>
      </w:r>
    </w:p>
  </w:footnote>
  <w:footnote w:type="continuationSeparator" w:id="0">
    <w:p w14:paraId="4581DA76" w14:textId="77777777" w:rsidR="00A956AC" w:rsidRDefault="00A956AC" w:rsidP="00187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58"/>
    <w:rsid w:val="000317E4"/>
    <w:rsid w:val="000629F7"/>
    <w:rsid w:val="000811C7"/>
    <w:rsid w:val="00081297"/>
    <w:rsid w:val="000D461C"/>
    <w:rsid w:val="000D67F8"/>
    <w:rsid w:val="000E7180"/>
    <w:rsid w:val="00125065"/>
    <w:rsid w:val="00134DD2"/>
    <w:rsid w:val="001460BB"/>
    <w:rsid w:val="0015671F"/>
    <w:rsid w:val="001567D6"/>
    <w:rsid w:val="0016204B"/>
    <w:rsid w:val="00187E68"/>
    <w:rsid w:val="00190E14"/>
    <w:rsid w:val="001A2620"/>
    <w:rsid w:val="001A6AD3"/>
    <w:rsid w:val="001C3232"/>
    <w:rsid w:val="001C6E2A"/>
    <w:rsid w:val="001F1123"/>
    <w:rsid w:val="002102B7"/>
    <w:rsid w:val="00216E50"/>
    <w:rsid w:val="00234AC1"/>
    <w:rsid w:val="00270E24"/>
    <w:rsid w:val="002935FF"/>
    <w:rsid w:val="002A5C1D"/>
    <w:rsid w:val="002B757D"/>
    <w:rsid w:val="002D56A6"/>
    <w:rsid w:val="002E53AB"/>
    <w:rsid w:val="002E6530"/>
    <w:rsid w:val="003330B4"/>
    <w:rsid w:val="00334B36"/>
    <w:rsid w:val="00345114"/>
    <w:rsid w:val="00345FC2"/>
    <w:rsid w:val="003834C6"/>
    <w:rsid w:val="003904B1"/>
    <w:rsid w:val="00391656"/>
    <w:rsid w:val="003C1C50"/>
    <w:rsid w:val="003D1AD3"/>
    <w:rsid w:val="003D5DD4"/>
    <w:rsid w:val="003D7F6F"/>
    <w:rsid w:val="003D7FBB"/>
    <w:rsid w:val="003E2C8B"/>
    <w:rsid w:val="003F727F"/>
    <w:rsid w:val="00430587"/>
    <w:rsid w:val="00434BC8"/>
    <w:rsid w:val="004930FA"/>
    <w:rsid w:val="004A2421"/>
    <w:rsid w:val="004A75AE"/>
    <w:rsid w:val="004B66F3"/>
    <w:rsid w:val="004C0CEC"/>
    <w:rsid w:val="004E27BA"/>
    <w:rsid w:val="00536951"/>
    <w:rsid w:val="005623CE"/>
    <w:rsid w:val="005B362E"/>
    <w:rsid w:val="005F7423"/>
    <w:rsid w:val="00606806"/>
    <w:rsid w:val="00627AC8"/>
    <w:rsid w:val="00631EDE"/>
    <w:rsid w:val="00640D47"/>
    <w:rsid w:val="00664614"/>
    <w:rsid w:val="00686EF8"/>
    <w:rsid w:val="00692C9D"/>
    <w:rsid w:val="006948AD"/>
    <w:rsid w:val="006A646F"/>
    <w:rsid w:val="006B5DFF"/>
    <w:rsid w:val="006C47F8"/>
    <w:rsid w:val="00704107"/>
    <w:rsid w:val="00732EB4"/>
    <w:rsid w:val="00744C01"/>
    <w:rsid w:val="00785A8E"/>
    <w:rsid w:val="007B36A4"/>
    <w:rsid w:val="007D7C92"/>
    <w:rsid w:val="00825AF8"/>
    <w:rsid w:val="00856E08"/>
    <w:rsid w:val="008728F7"/>
    <w:rsid w:val="00875AE7"/>
    <w:rsid w:val="00883274"/>
    <w:rsid w:val="008A4A95"/>
    <w:rsid w:val="008C5858"/>
    <w:rsid w:val="008D4A9F"/>
    <w:rsid w:val="008E3AED"/>
    <w:rsid w:val="00902674"/>
    <w:rsid w:val="00907C2A"/>
    <w:rsid w:val="00917B10"/>
    <w:rsid w:val="00922884"/>
    <w:rsid w:val="009631BD"/>
    <w:rsid w:val="0098350E"/>
    <w:rsid w:val="009860A4"/>
    <w:rsid w:val="009A5C34"/>
    <w:rsid w:val="009E2A88"/>
    <w:rsid w:val="00A0070A"/>
    <w:rsid w:val="00A16167"/>
    <w:rsid w:val="00A43635"/>
    <w:rsid w:val="00A537D0"/>
    <w:rsid w:val="00A7417A"/>
    <w:rsid w:val="00A93F6C"/>
    <w:rsid w:val="00A956AC"/>
    <w:rsid w:val="00AB3436"/>
    <w:rsid w:val="00AC247A"/>
    <w:rsid w:val="00AE5AC3"/>
    <w:rsid w:val="00AE7883"/>
    <w:rsid w:val="00B54435"/>
    <w:rsid w:val="00B5797B"/>
    <w:rsid w:val="00B62791"/>
    <w:rsid w:val="00B75CE9"/>
    <w:rsid w:val="00B76B53"/>
    <w:rsid w:val="00B90D1B"/>
    <w:rsid w:val="00B97138"/>
    <w:rsid w:val="00BC1D58"/>
    <w:rsid w:val="00BE35BF"/>
    <w:rsid w:val="00C02F56"/>
    <w:rsid w:val="00C046A4"/>
    <w:rsid w:val="00C20730"/>
    <w:rsid w:val="00C766A9"/>
    <w:rsid w:val="00C84334"/>
    <w:rsid w:val="00CC4B3D"/>
    <w:rsid w:val="00CE7B6A"/>
    <w:rsid w:val="00D53A48"/>
    <w:rsid w:val="00D76248"/>
    <w:rsid w:val="00DD6D8E"/>
    <w:rsid w:val="00DE0B05"/>
    <w:rsid w:val="00DE2AFB"/>
    <w:rsid w:val="00DF1F4D"/>
    <w:rsid w:val="00E243F2"/>
    <w:rsid w:val="00E3571F"/>
    <w:rsid w:val="00E7441E"/>
    <w:rsid w:val="00E97AFB"/>
    <w:rsid w:val="00EB379E"/>
    <w:rsid w:val="00ED0156"/>
    <w:rsid w:val="00EE1174"/>
    <w:rsid w:val="00F155B3"/>
    <w:rsid w:val="00F4593B"/>
    <w:rsid w:val="00F82374"/>
    <w:rsid w:val="00FA255F"/>
    <w:rsid w:val="00FB77F4"/>
    <w:rsid w:val="00FB7E8F"/>
    <w:rsid w:val="00FC1100"/>
    <w:rsid w:val="00FC3722"/>
    <w:rsid w:val="00FD1B0B"/>
    <w:rsid w:val="00F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4394"/>
  <w15:chartTrackingRefBased/>
  <w15:docId w15:val="{97B8C179-B7E7-48A5-A25E-F597F3BC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7E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E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7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ECA9-3C90-43BE-909D-DD63C90F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ernak, A.O.</dc:creator>
  <cp:keywords/>
  <dc:description/>
  <cp:lastModifiedBy>Lena Pasternak</cp:lastModifiedBy>
  <cp:revision>2</cp:revision>
  <dcterms:created xsi:type="dcterms:W3CDTF">2021-08-05T07:12:00Z</dcterms:created>
  <dcterms:modified xsi:type="dcterms:W3CDTF">2021-08-05T07:12:00Z</dcterms:modified>
</cp:coreProperties>
</file>